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B82ECF" w:rsidRPr="00A40065" w:rsidRDefault="008905F2" w:rsidP="008F71C0">
      <w:pPr>
        <w:ind w:left="-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91770</wp:posOffset>
            </wp:positionV>
            <wp:extent cx="922020" cy="1043305"/>
            <wp:effectExtent l="0" t="0" r="0" b="0"/>
            <wp:wrapSquare wrapText="right"/>
            <wp:docPr id="47" name="Картина 4" descr="Описание: Резултат с изображение за герб на град шумен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писание: Резултат с изображение за герб на град шумен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3D" w:rsidRDefault="008905F2" w:rsidP="00A6604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16510</wp:posOffset>
                </wp:positionV>
                <wp:extent cx="6019800" cy="1511935"/>
                <wp:effectExtent l="0" t="9525" r="9525" b="1206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923C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71C0" w:rsidRDefault="008F71C0" w:rsidP="008F71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F71C0" w:rsidRPr="00576D49" w:rsidRDefault="008F71C0" w:rsidP="008F71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</w:rPr>
                                <w:t>2033</w:t>
                              </w:r>
                            </w:p>
                            <w:p w:rsidR="008F71C0" w:rsidRDefault="008F71C0" w:rsidP="008F71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F71C0" w:rsidRPr="006B653D" w:rsidRDefault="008F71C0" w:rsidP="008F71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6D49">
                                <w:rPr>
                                  <w:b/>
                                </w:rPr>
                                <w:t xml:space="preserve">До Община </w:t>
                              </w:r>
                              <w:r w:rsidR="006B653D">
                                <w:rPr>
                                  <w:b/>
                                </w:rPr>
                                <w:t>Шумен</w:t>
                              </w:r>
                            </w:p>
                            <w:p w:rsidR="008F71C0" w:rsidRPr="009C37BF" w:rsidRDefault="008A281D" w:rsidP="008F71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Вх. № </w:t>
                              </w:r>
                              <w:r w:rsidR="00D75BA0">
                                <w:rPr>
                                  <w:sz w:val="22"/>
                                  <w:szCs w:val="22"/>
                                </w:rPr>
                                <w:t>ГРС-01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…….</w:t>
                              </w:r>
                            </w:p>
                            <w:p w:rsidR="008F71C0" w:rsidRPr="009C37BF" w:rsidRDefault="008F71C0" w:rsidP="008F71C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8A281D"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8A281D" w:rsidRPr="009C37BF">
                                <w:rPr>
                                  <w:sz w:val="22"/>
                                  <w:szCs w:val="22"/>
                                </w:rPr>
                                <w:t>Д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ата</w:t>
                              </w:r>
                              <w:r w:rsidR="008A281D">
                                <w:rPr>
                                  <w:sz w:val="22"/>
                                  <w:szCs w:val="22"/>
                                </w:rPr>
                                <w:t>: ……….…………</w:t>
                              </w:r>
                            </w:p>
                            <w:p w:rsidR="008F71C0" w:rsidRPr="009C37BF" w:rsidRDefault="008F71C0" w:rsidP="008F71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1C0" w:rsidRDefault="008F71C0" w:rsidP="008F71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1C0" w:rsidRPr="00A03A10" w:rsidRDefault="008F71C0" w:rsidP="008F71C0">
                              <w:pPr>
                                <w:pStyle w:val="Heading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30.25pt;margin-top:1.3pt;width:474pt;height:119.05pt;z-index:251656704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" filled="f" strokecolor="#76923c">
                  <v:stroke dashstyle="dashDot"/>
                  <v:textbox>
                    <w:txbxContent>
                      <w:p w:rsidR="008F71C0" w:rsidRDefault="008F71C0" w:rsidP="008F71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8F71C0" w:rsidRPr="00576D49" w:rsidRDefault="008F71C0" w:rsidP="008F71C0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</w:rPr>
                          <w:t>2033</w:t>
                        </w:r>
                      </w:p>
                      <w:p w:rsidR="008F71C0" w:rsidRDefault="008F71C0" w:rsidP="008F71C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F71C0" w:rsidRPr="006B653D" w:rsidRDefault="008F71C0" w:rsidP="008F71C0">
                        <w:pPr>
                          <w:jc w:val="center"/>
                          <w:rPr>
                            <w:b/>
                          </w:rPr>
                        </w:pPr>
                        <w:r w:rsidRPr="00576D49">
                          <w:rPr>
                            <w:b/>
                          </w:rPr>
                          <w:t xml:space="preserve">До Община </w:t>
                        </w:r>
                        <w:r w:rsidR="006B653D">
                          <w:rPr>
                            <w:b/>
                          </w:rPr>
                          <w:t>Шумен</w:t>
                        </w:r>
                      </w:p>
                      <w:p w:rsidR="008F71C0" w:rsidRPr="009C37BF" w:rsidRDefault="008A281D" w:rsidP="008F71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Вх. № </w:t>
                        </w:r>
                        <w:r w:rsidR="00D75BA0">
                          <w:rPr>
                            <w:sz w:val="22"/>
                            <w:szCs w:val="22"/>
                          </w:rPr>
                          <w:t>ГРС-01-</w:t>
                        </w:r>
                        <w:r>
                          <w:rPr>
                            <w:sz w:val="22"/>
                            <w:szCs w:val="22"/>
                          </w:rPr>
                          <w:t>………….</w:t>
                        </w:r>
                      </w:p>
                      <w:p w:rsidR="008F71C0" w:rsidRPr="009C37BF" w:rsidRDefault="008F71C0" w:rsidP="008F71C0">
                        <w:pPr>
                          <w:rPr>
                            <w:sz w:val="22"/>
                            <w:szCs w:val="22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8A281D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r w:rsidR="008A281D" w:rsidRPr="009C37BF">
                          <w:rPr>
                            <w:sz w:val="22"/>
                            <w:szCs w:val="22"/>
                          </w:rPr>
                          <w:t>Д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ата</w:t>
                        </w:r>
                        <w:r w:rsidR="008A281D">
                          <w:rPr>
                            <w:sz w:val="22"/>
                            <w:szCs w:val="22"/>
                          </w:rPr>
                          <w:t>: ……….…………</w:t>
                        </w:r>
                      </w:p>
                      <w:p w:rsidR="008F71C0" w:rsidRPr="009C37BF" w:rsidRDefault="008F71C0" w:rsidP="008F71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1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F71C0" w:rsidRDefault="008F71C0" w:rsidP="008F71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8F71C0" w:rsidRPr="00A03A10" w:rsidRDefault="008F71C0" w:rsidP="008F71C0">
                        <w:pPr>
                          <w:pStyle w:val="Heading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653D" w:rsidRDefault="006B653D" w:rsidP="00A66041">
      <w:pPr>
        <w:rPr>
          <w:b/>
        </w:rPr>
      </w:pPr>
    </w:p>
    <w:p w:rsidR="006B653D" w:rsidRDefault="006B653D" w:rsidP="006B653D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</w:rPr>
        <w:t>Община Шумен</w:t>
      </w:r>
    </w:p>
    <w:p w:rsidR="006B653D" w:rsidRPr="000449A8" w:rsidRDefault="006B653D" w:rsidP="006B653D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  <w:lang w:val="en-US"/>
        </w:rPr>
        <w:t>Municipality Shumen</w:t>
      </w:r>
    </w:p>
    <w:p w:rsidR="006B653D" w:rsidRDefault="006B653D" w:rsidP="00A66041">
      <w:pPr>
        <w:rPr>
          <w:b/>
        </w:rPr>
      </w:pPr>
    </w:p>
    <w:p w:rsidR="006B653D" w:rsidRDefault="006B653D" w:rsidP="00A66041">
      <w:pPr>
        <w:rPr>
          <w:b/>
        </w:rPr>
      </w:pPr>
    </w:p>
    <w:p w:rsidR="006B653D" w:rsidRDefault="006B653D" w:rsidP="00A66041">
      <w:pPr>
        <w:rPr>
          <w:b/>
        </w:rPr>
      </w:pPr>
    </w:p>
    <w:p w:rsidR="006B653D" w:rsidRDefault="006B653D" w:rsidP="00A66041">
      <w:pPr>
        <w:rPr>
          <w:b/>
        </w:rPr>
      </w:pPr>
    </w:p>
    <w:p w:rsidR="00981108" w:rsidRPr="00792458" w:rsidRDefault="00981108" w:rsidP="00981108">
      <w:pPr>
        <w:spacing w:line="360" w:lineRule="auto"/>
        <w:jc w:val="center"/>
        <w:rPr>
          <w:sz w:val="36"/>
          <w:szCs w:val="36"/>
        </w:rPr>
      </w:pPr>
      <w:r w:rsidRPr="00792458">
        <w:rPr>
          <w:b/>
          <w:bCs/>
          <w:sz w:val="36"/>
          <w:szCs w:val="36"/>
        </w:rPr>
        <w:t>ЗАЯВЛЕНИЕ</w:t>
      </w:r>
    </w:p>
    <w:p w:rsidR="00981108" w:rsidRDefault="00981108" w:rsidP="00981108">
      <w:pPr>
        <w:spacing w:line="360" w:lineRule="auto"/>
        <w:jc w:val="center"/>
      </w:pPr>
      <w:r w:rsidRPr="00A47A53">
        <w:t>(по </w:t>
      </w:r>
      <w:hyperlink r:id="rId11" w:tgtFrame="_self" w:history="1">
        <w:r w:rsidRPr="00A47A53">
          <w:rPr>
            <w:bCs/>
          </w:rPr>
          <w:t>чл. 19а</w:t>
        </w:r>
      </w:hyperlink>
      <w:r w:rsidRPr="00A47A53">
        <w:t> </w:t>
      </w:r>
      <w:r>
        <w:t xml:space="preserve"> от Закона за </w:t>
      </w:r>
      <w:r w:rsidRPr="00622065">
        <w:t xml:space="preserve">гражданската регистрация </w:t>
      </w:r>
      <w:r w:rsidRPr="00A47A53">
        <w:t>и </w:t>
      </w:r>
      <w:hyperlink r:id="rId12" w:tgtFrame="_self" w:history="1">
        <w:r w:rsidRPr="00A47A53">
          <w:rPr>
            <w:bCs/>
          </w:rPr>
          <w:t>§ 17 от ПЗР към Закона за изменение и допълнение на Закона за гражданската регистрация</w:t>
        </w:r>
      </w:hyperlink>
      <w:r>
        <w:t> (ДВ, бр. 55 от 2015 г.)</w:t>
      </w:r>
    </w:p>
    <w:p w:rsidR="00981108" w:rsidRDefault="00981108" w:rsidP="00981108">
      <w:pPr>
        <w:spacing w:line="360" w:lineRule="auto"/>
        <w:jc w:val="center"/>
      </w:pPr>
    </w:p>
    <w:p w:rsidR="00981108" w:rsidRPr="00AF5EC1" w:rsidRDefault="00981108" w:rsidP="00981108">
      <w:pPr>
        <w:spacing w:line="360" w:lineRule="auto"/>
        <w:jc w:val="center"/>
        <w:rPr>
          <w:b/>
          <w:i/>
          <w:iCs/>
        </w:rPr>
      </w:pPr>
      <w:r w:rsidRPr="00AF5EC1">
        <w:rPr>
          <w:b/>
        </w:rPr>
        <w:t>УВАЖАЕМИ ГОСПОДИН/ГОСПОЖО КМЕТ,</w:t>
      </w:r>
    </w:p>
    <w:p w:rsidR="00981108" w:rsidRDefault="00981108" w:rsidP="00981108">
      <w:r w:rsidRPr="00A47A53">
        <w:t xml:space="preserve">На основание </w:t>
      </w:r>
      <w:hyperlink r:id="rId13" w:tgtFrame="_self" w:history="1">
        <w:r w:rsidRPr="00A47A53">
          <w:rPr>
            <w:bCs/>
          </w:rPr>
          <w:t>чл. 19а от Закона за гражданската регистрация</w:t>
        </w:r>
      </w:hyperlink>
      <w:r>
        <w:t xml:space="preserve">, </w:t>
      </w:r>
      <w:r w:rsidRPr="000F5045">
        <w:t>заявявам/е</w:t>
      </w:r>
      <w:r>
        <w:t>, че желая/ем да</w:t>
      </w:r>
      <w:r w:rsidRPr="000F5045">
        <w:t>:</w:t>
      </w:r>
      <w:r>
        <w:t xml:space="preserve"> </w:t>
      </w:r>
    </w:p>
    <w:p w:rsidR="00981108" w:rsidRPr="00A47A53" w:rsidRDefault="00981108" w:rsidP="00981108">
      <w:pPr>
        <w:jc w:val="center"/>
      </w:pPr>
      <w:r w:rsidRPr="00AF32EA">
        <w:t>(избраното се отбелязва със знак "Х")</w:t>
      </w:r>
    </w:p>
    <w:p w:rsidR="00981108" w:rsidRPr="00927444" w:rsidRDefault="00981108" w:rsidP="00981108">
      <w:pPr>
        <w:pStyle w:val="ListParagraph"/>
        <w:numPr>
          <w:ilvl w:val="0"/>
          <w:numId w:val="36"/>
        </w:numPr>
        <w:spacing w:after="160" w:line="276" w:lineRule="auto"/>
      </w:pPr>
      <w:r>
        <w:t xml:space="preserve">1. </w:t>
      </w:r>
      <w:r w:rsidRPr="00927444">
        <w:t>Възстановя името си, тъй като същото е принудително променено.</w:t>
      </w:r>
    </w:p>
    <w:p w:rsidR="00981108" w:rsidRPr="00927444" w:rsidRDefault="00981108" w:rsidP="00981108">
      <w:pPr>
        <w:pStyle w:val="ListParagraph"/>
        <w:numPr>
          <w:ilvl w:val="0"/>
          <w:numId w:val="36"/>
        </w:numPr>
        <w:spacing w:after="160" w:line="276" w:lineRule="auto"/>
      </w:pPr>
      <w:r w:rsidRPr="00927444">
        <w:t>2. Променя името си на .................................</w:t>
      </w:r>
      <w:r>
        <w:t>...........</w:t>
      </w:r>
      <w:r w:rsidRPr="00927444">
        <w:t>....................................................................</w:t>
      </w:r>
    </w:p>
    <w:p w:rsidR="00981108" w:rsidRPr="00927444" w:rsidRDefault="00981108" w:rsidP="00981108">
      <w:r>
        <w:t>……...……………………</w:t>
      </w:r>
      <w:r w:rsidRPr="00927444">
        <w:t>………………………………………….……………...…………...……,</w:t>
      </w:r>
    </w:p>
    <w:p w:rsidR="00981108" w:rsidRPr="00927444" w:rsidRDefault="00981108" w:rsidP="00981108">
      <w:r w:rsidRPr="00927444">
        <w:t>тъй като съм роден/а, след като името на родителя ми е било принудително променено.</w:t>
      </w:r>
    </w:p>
    <w:p w:rsidR="00981108" w:rsidRDefault="00981108" w:rsidP="00981108">
      <w:pPr>
        <w:pStyle w:val="ListParagraph"/>
        <w:numPr>
          <w:ilvl w:val="0"/>
          <w:numId w:val="37"/>
        </w:numPr>
        <w:spacing w:after="160" w:line="276" w:lineRule="auto"/>
        <w:ind w:left="284" w:hanging="284"/>
      </w:pPr>
      <w:r w:rsidRPr="00927444">
        <w:t>3. Възстановя/</w:t>
      </w:r>
      <w:r>
        <w:t xml:space="preserve"> </w:t>
      </w:r>
      <w:r w:rsidRPr="00927444">
        <w:t>им</w:t>
      </w:r>
      <w:r>
        <w:t xml:space="preserve"> </w:t>
      </w:r>
      <w:r w:rsidRPr="00927444">
        <w:rPr>
          <w:b/>
        </w:rPr>
        <w:t>/</w:t>
      </w:r>
      <w:r>
        <w:rPr>
          <w:b/>
        </w:rPr>
        <w:t xml:space="preserve"> </w:t>
      </w:r>
      <w:r w:rsidRPr="00927444">
        <w:t>Променя/</w:t>
      </w:r>
      <w:r>
        <w:t xml:space="preserve"> </w:t>
      </w:r>
      <w:r w:rsidRPr="00927444">
        <w:t>им името на</w:t>
      </w:r>
      <w:r>
        <w:t xml:space="preserve"> …...…………………………..……………………</w:t>
      </w:r>
    </w:p>
    <w:p w:rsidR="00981108" w:rsidRPr="003C5C6F" w:rsidRDefault="00981108" w:rsidP="00981108">
      <w:r w:rsidRPr="003C5C6F">
        <w:t xml:space="preserve">от </w:t>
      </w:r>
      <w:r>
        <w:t>…………………………………………………………………...…………………………………</w:t>
      </w:r>
    </w:p>
    <w:p w:rsidR="00981108" w:rsidRPr="00A47A53" w:rsidRDefault="00981108" w:rsidP="00981108">
      <w:r w:rsidRPr="00A47A53">
        <w:t>на .</w:t>
      </w:r>
      <w:r>
        <w:t>.......................</w:t>
      </w:r>
      <w:r w:rsidRPr="00A47A53">
        <w:t>....................................................................</w:t>
      </w:r>
      <w:r>
        <w:t>...........</w:t>
      </w:r>
      <w:r w:rsidRPr="00A47A53">
        <w:t>.......................................</w:t>
      </w:r>
      <w:r>
        <w:t>.</w:t>
      </w:r>
      <w:r w:rsidRPr="00A47A53">
        <w:t>....</w:t>
      </w:r>
      <w:r>
        <w:t>......</w:t>
      </w:r>
    </w:p>
    <w:p w:rsidR="00981108" w:rsidRPr="00A47A53" w:rsidRDefault="00981108" w:rsidP="00981108">
      <w:r w:rsidRPr="00A47A53">
        <w:t>роден/а на …………………</w:t>
      </w:r>
      <w:r>
        <w:t>……</w:t>
      </w:r>
      <w:r w:rsidRPr="00A47A53">
        <w:t>……….. в гр./с. ..............</w:t>
      </w:r>
      <w:r>
        <w:t>...</w:t>
      </w:r>
      <w:r w:rsidRPr="00A47A53">
        <w:t>........</w:t>
      </w:r>
      <w:r>
        <w:t>.........................</w:t>
      </w:r>
      <w:r w:rsidRPr="00A47A53">
        <w:t>................</w:t>
      </w:r>
      <w:r>
        <w:t>.</w:t>
      </w:r>
      <w:r w:rsidRPr="00A47A53">
        <w:t>.......</w:t>
      </w:r>
      <w:r>
        <w:t>....</w:t>
      </w:r>
    </w:p>
    <w:p w:rsidR="00981108" w:rsidRPr="00A47A53" w:rsidRDefault="00981108" w:rsidP="00981108">
      <w:r w:rsidRPr="00A47A53">
        <w:t>община ……………...</w:t>
      </w:r>
      <w:r>
        <w:t>......................</w:t>
      </w:r>
      <w:r w:rsidRPr="00A47A53">
        <w:t>.……, област .................</w:t>
      </w:r>
      <w:r>
        <w:t>...........................................................,</w:t>
      </w:r>
    </w:p>
    <w:p w:rsidR="00981108" w:rsidRPr="00A47A53" w:rsidRDefault="00981108" w:rsidP="00981108">
      <w:r w:rsidRPr="00A47A53">
        <w:t>тъй като е роден/а</w:t>
      </w:r>
      <w:r>
        <w:t>,</w:t>
      </w:r>
      <w:r w:rsidRPr="00A47A53">
        <w:t xml:space="preserve"> след като имената на родителя са били принудително променени.</w:t>
      </w:r>
    </w:p>
    <w:p w:rsidR="00981108" w:rsidRDefault="00981108" w:rsidP="00981108">
      <w:pPr>
        <w:pStyle w:val="ListParagraph"/>
        <w:numPr>
          <w:ilvl w:val="0"/>
          <w:numId w:val="39"/>
        </w:numPr>
        <w:spacing w:line="276" w:lineRule="auto"/>
        <w:ind w:left="284" w:hanging="284"/>
      </w:pPr>
      <w:r>
        <w:t xml:space="preserve">4. </w:t>
      </w:r>
      <w:r w:rsidRPr="00B43820">
        <w:t>Възстановя името на</w:t>
      </w:r>
      <w:r>
        <w:t xml:space="preserve"> ......................................................................................................................</w:t>
      </w:r>
    </w:p>
    <w:p w:rsidR="00981108" w:rsidRDefault="00981108" w:rsidP="00981108">
      <w:r w:rsidRPr="002608BF">
        <w:t>починал/а през ……….… година в гр./с……………</w:t>
      </w:r>
      <w:r>
        <w:t>..………….., община …......….…..</w:t>
      </w:r>
      <w:r w:rsidRPr="002608BF">
        <w:t xml:space="preserve">..........…, </w:t>
      </w:r>
    </w:p>
    <w:p w:rsidR="00981108" w:rsidRPr="002608BF" w:rsidRDefault="00981108" w:rsidP="00981108">
      <w:r w:rsidRPr="002608BF">
        <w:t>област ........................................ роден/а на ……………</w:t>
      </w:r>
      <w:r>
        <w:t>….</w:t>
      </w:r>
      <w:r w:rsidRPr="002608BF">
        <w:t>……, в гр./с. ..................</w:t>
      </w:r>
      <w:r>
        <w:t>............</w:t>
      </w:r>
      <w:r w:rsidRPr="002608BF">
        <w:t>......</w:t>
      </w:r>
      <w:r>
        <w:t>....,</w:t>
      </w:r>
    </w:p>
    <w:p w:rsidR="00981108" w:rsidRPr="00A47A53" w:rsidRDefault="00981108" w:rsidP="00981108">
      <w:r>
        <w:t>община ……………………….</w:t>
      </w:r>
      <w:r w:rsidRPr="00A47A53">
        <w:t>……….., област .................</w:t>
      </w:r>
      <w:r>
        <w:t>.........................</w:t>
      </w:r>
      <w:r w:rsidRPr="00A47A53">
        <w:t>....</w:t>
      </w:r>
      <w:r>
        <w:t>...................................</w:t>
      </w:r>
    </w:p>
    <w:p w:rsidR="00981108" w:rsidRPr="00A47A53" w:rsidRDefault="00981108" w:rsidP="00981108">
      <w:r w:rsidRPr="00A47A53">
        <w:t>и има сключен граждански брак през ……</w:t>
      </w:r>
      <w:r>
        <w:t>…….</w:t>
      </w:r>
      <w:r w:rsidRPr="00A47A53">
        <w:t>…</w:t>
      </w:r>
      <w:r>
        <w:t>….. г.</w:t>
      </w:r>
      <w:r w:rsidRPr="00A47A53">
        <w:t xml:space="preserve"> </w:t>
      </w:r>
      <w:r>
        <w:t>в гр./с. …………….……….…….........,</w:t>
      </w:r>
    </w:p>
    <w:p w:rsidR="00981108" w:rsidRPr="00A47A53" w:rsidRDefault="00981108" w:rsidP="00981108">
      <w:r w:rsidRPr="00A47A53">
        <w:t>община ……………...…</w:t>
      </w:r>
      <w:r>
        <w:t>…………..</w:t>
      </w:r>
      <w:r w:rsidRPr="00A47A53">
        <w:t>…., област .........................</w:t>
      </w:r>
      <w:r>
        <w:t>........</w:t>
      </w:r>
      <w:r w:rsidRPr="00A47A53">
        <w:t>....................</w:t>
      </w:r>
      <w:r>
        <w:t xml:space="preserve">, </w:t>
      </w:r>
      <w:r w:rsidRPr="00A47A53">
        <w:t>тъй като името му е било принудително променено.</w:t>
      </w:r>
      <w:r>
        <w:t xml:space="preserve"> </w:t>
      </w:r>
    </w:p>
    <w:p w:rsidR="00981108" w:rsidRPr="00792458" w:rsidRDefault="00981108" w:rsidP="00981108">
      <w:pPr>
        <w:jc w:val="center"/>
      </w:pPr>
    </w:p>
    <w:p w:rsidR="00981108" w:rsidRDefault="00981108" w:rsidP="00981108">
      <w:pPr>
        <w:spacing w:line="360" w:lineRule="auto"/>
        <w:jc w:val="center"/>
        <w:rPr>
          <w:b/>
        </w:rPr>
      </w:pPr>
    </w:p>
    <w:p w:rsidR="00981108" w:rsidRPr="00C05A98" w:rsidRDefault="00981108" w:rsidP="00981108">
      <w:pPr>
        <w:spacing w:line="360" w:lineRule="auto"/>
        <w:jc w:val="center"/>
        <w:rPr>
          <w:b/>
        </w:rPr>
      </w:pPr>
      <w:r w:rsidRPr="00C05A98">
        <w:rPr>
          <w:b/>
        </w:rPr>
        <w:t>Заявлението се подава от:</w:t>
      </w:r>
    </w:p>
    <w:p w:rsidR="00981108" w:rsidRDefault="00981108" w:rsidP="00981108">
      <w:pPr>
        <w:spacing w:line="360" w:lineRule="auto"/>
      </w:pPr>
      <w:r>
        <w:t>З</w:t>
      </w:r>
      <w:r w:rsidRPr="00C06F1C">
        <w:t>аявител</w:t>
      </w:r>
      <w:r>
        <w:t>: ……………………………………………………………………….…….………………</w:t>
      </w:r>
    </w:p>
    <w:p w:rsidR="00981108" w:rsidRPr="005157C7" w:rsidRDefault="00981108" w:rsidP="00981108">
      <w:pPr>
        <w:spacing w:line="360" w:lineRule="auto"/>
        <w:jc w:val="center"/>
      </w:pPr>
      <w:r>
        <w:t>(</w:t>
      </w:r>
      <w:r>
        <w:rPr>
          <w:sz w:val="20"/>
          <w:szCs w:val="20"/>
        </w:rPr>
        <w:t>п</w:t>
      </w:r>
      <w:r w:rsidRPr="006A4142">
        <w:rPr>
          <w:sz w:val="20"/>
          <w:szCs w:val="20"/>
        </w:rPr>
        <w:t xml:space="preserve">одпис и собственоръчно изписване на </w:t>
      </w:r>
      <w:r w:rsidRPr="006A4142">
        <w:rPr>
          <w:iCs/>
          <w:sz w:val="20"/>
          <w:szCs w:val="20"/>
        </w:rPr>
        <w:t>собствено, бащино и фамилно име по документ за самоличност</w:t>
      </w:r>
      <w:r>
        <w:rPr>
          <w:iCs/>
        </w:rPr>
        <w:t>)</w:t>
      </w:r>
    </w:p>
    <w:p w:rsidR="00981108" w:rsidRPr="001E46E1" w:rsidRDefault="00981108" w:rsidP="00981108">
      <w:pPr>
        <w:spacing w:line="360" w:lineRule="auto"/>
        <w:ind w:left="426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6A4142">
        <w:rPr>
          <w:iCs/>
        </w:rPr>
        <w:t>с ЕГН</w:t>
      </w:r>
      <w:r>
        <w:rPr>
          <w:iCs/>
          <w:sz w:val="20"/>
          <w:szCs w:val="20"/>
        </w:rPr>
        <w:t xml:space="preserve"> …………………………..……</w:t>
      </w:r>
    </w:p>
    <w:p w:rsidR="00981108" w:rsidRDefault="00981108" w:rsidP="00981108">
      <w:pPr>
        <w:spacing w:line="360" w:lineRule="auto"/>
        <w:jc w:val="right"/>
      </w:pPr>
      <w:r w:rsidRPr="00792458">
        <w:t>(следва нотариална заверка на подписа)</w:t>
      </w:r>
      <w:r w:rsidRPr="00792458">
        <w:tab/>
      </w:r>
    </w:p>
    <w:p w:rsidR="00981108" w:rsidRPr="00C06F1C" w:rsidRDefault="00981108" w:rsidP="00981108">
      <w:pPr>
        <w:spacing w:line="360" w:lineRule="auto"/>
      </w:pPr>
      <w:r>
        <w:t>Н</w:t>
      </w:r>
      <w:r w:rsidRPr="00C06F1C">
        <w:t>аследник</w:t>
      </w:r>
      <w:r>
        <w:t>: …………………</w:t>
      </w:r>
      <w:r w:rsidRPr="00C06F1C">
        <w:t>……………………………………………......</w:t>
      </w:r>
      <w:r>
        <w:t>...........</w:t>
      </w:r>
      <w:r w:rsidRPr="00C06F1C">
        <w:t>.......</w:t>
      </w:r>
      <w:r>
        <w:t>...................</w:t>
      </w:r>
    </w:p>
    <w:p w:rsidR="00981108" w:rsidRPr="005157C7" w:rsidRDefault="00981108" w:rsidP="00981108">
      <w:pPr>
        <w:spacing w:line="360" w:lineRule="auto"/>
        <w:jc w:val="center"/>
      </w:pPr>
      <w:r>
        <w:t>(</w:t>
      </w:r>
      <w:r>
        <w:rPr>
          <w:sz w:val="20"/>
          <w:szCs w:val="20"/>
        </w:rPr>
        <w:t>п</w:t>
      </w:r>
      <w:r w:rsidRPr="006A4142">
        <w:rPr>
          <w:sz w:val="20"/>
          <w:szCs w:val="20"/>
        </w:rPr>
        <w:t xml:space="preserve">одпис и собственоръчно изписване на </w:t>
      </w:r>
      <w:r w:rsidRPr="006A4142">
        <w:rPr>
          <w:iCs/>
          <w:sz w:val="20"/>
          <w:szCs w:val="20"/>
        </w:rPr>
        <w:t>собствено, бащино и фамилно име по документ за самоличност</w:t>
      </w:r>
      <w:r>
        <w:rPr>
          <w:iCs/>
        </w:rPr>
        <w:t>)</w:t>
      </w:r>
    </w:p>
    <w:p w:rsidR="00981108" w:rsidRPr="0079245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с ЕГН …………………………..……</w:t>
      </w:r>
    </w:p>
    <w:p w:rsidR="0098110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(следва нотариална заверка на подписа)</w:t>
      </w:r>
      <w:r w:rsidRPr="00792458">
        <w:rPr>
          <w:sz w:val="20"/>
          <w:szCs w:val="20"/>
        </w:rPr>
        <w:tab/>
      </w:r>
    </w:p>
    <w:p w:rsidR="00981108" w:rsidRPr="00C06F1C" w:rsidRDefault="00981108" w:rsidP="00981108">
      <w:pPr>
        <w:spacing w:line="360" w:lineRule="auto"/>
        <w:rPr>
          <w:iCs/>
        </w:rPr>
      </w:pPr>
      <w:r>
        <w:rPr>
          <w:iCs/>
        </w:rPr>
        <w:t>Законен представител: …</w:t>
      </w:r>
      <w:r w:rsidRPr="00C06F1C">
        <w:rPr>
          <w:iCs/>
        </w:rPr>
        <w:t>…………</w:t>
      </w:r>
      <w:r>
        <w:rPr>
          <w:iCs/>
        </w:rPr>
        <w:t>…………………………………………………………………</w:t>
      </w:r>
    </w:p>
    <w:p w:rsidR="00981108" w:rsidRPr="006A4142" w:rsidRDefault="00981108" w:rsidP="00981108">
      <w:pPr>
        <w:spacing w:line="360" w:lineRule="auto"/>
        <w:jc w:val="center"/>
        <w:rPr>
          <w:sz w:val="20"/>
          <w:szCs w:val="20"/>
        </w:rPr>
      </w:pPr>
      <w:r w:rsidRPr="006A4142">
        <w:rPr>
          <w:sz w:val="20"/>
          <w:szCs w:val="20"/>
        </w:rPr>
        <w:lastRenderedPageBreak/>
        <w:t>(подпис и собственоръчно изписване на собствено, бащино и фамилно име по документ за самоличност)</w:t>
      </w:r>
    </w:p>
    <w:p w:rsidR="00981108" w:rsidRPr="0079245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с ЕГН …………………………..……</w:t>
      </w:r>
    </w:p>
    <w:p w:rsidR="0098110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(следва нотариална заверка на подписа)</w:t>
      </w:r>
      <w:r w:rsidRPr="00792458">
        <w:rPr>
          <w:sz w:val="20"/>
          <w:szCs w:val="20"/>
        </w:rPr>
        <w:tab/>
      </w:r>
      <w:r w:rsidRPr="006A4142">
        <w:rPr>
          <w:sz w:val="20"/>
          <w:szCs w:val="20"/>
        </w:rPr>
        <w:t xml:space="preserve"> </w:t>
      </w:r>
    </w:p>
    <w:p w:rsidR="00981108" w:rsidRDefault="00981108" w:rsidP="00981108">
      <w:pPr>
        <w:spacing w:line="360" w:lineRule="auto"/>
        <w:rPr>
          <w:iCs/>
        </w:rPr>
      </w:pPr>
    </w:p>
    <w:p w:rsidR="00981108" w:rsidRPr="00C06F1C" w:rsidRDefault="00981108" w:rsidP="00981108">
      <w:pPr>
        <w:spacing w:line="360" w:lineRule="auto"/>
        <w:rPr>
          <w:iCs/>
        </w:rPr>
      </w:pPr>
      <w:r>
        <w:rPr>
          <w:iCs/>
        </w:rPr>
        <w:t>Законен представител: …</w:t>
      </w:r>
      <w:r w:rsidRPr="00C06F1C">
        <w:rPr>
          <w:iCs/>
        </w:rPr>
        <w:t>…………</w:t>
      </w:r>
      <w:r>
        <w:rPr>
          <w:iCs/>
        </w:rPr>
        <w:t>…………………………………………………………………</w:t>
      </w:r>
    </w:p>
    <w:p w:rsidR="00981108" w:rsidRPr="006A4142" w:rsidRDefault="00981108" w:rsidP="00981108">
      <w:pPr>
        <w:spacing w:line="360" w:lineRule="auto"/>
        <w:jc w:val="center"/>
        <w:rPr>
          <w:sz w:val="20"/>
          <w:szCs w:val="20"/>
        </w:rPr>
      </w:pPr>
      <w:r w:rsidRPr="006A4142">
        <w:rPr>
          <w:sz w:val="20"/>
          <w:szCs w:val="20"/>
        </w:rPr>
        <w:t>(подпис и собственоръчно изписване на собствено, бащино и фамилно име по документ за самоличност)</w:t>
      </w:r>
    </w:p>
    <w:p w:rsidR="00981108" w:rsidRPr="0079245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с ЕГН …………………………..……</w:t>
      </w:r>
    </w:p>
    <w:p w:rsidR="00981108" w:rsidRDefault="00981108" w:rsidP="00981108">
      <w:pPr>
        <w:spacing w:line="360" w:lineRule="auto"/>
        <w:jc w:val="right"/>
        <w:rPr>
          <w:sz w:val="20"/>
          <w:szCs w:val="20"/>
        </w:rPr>
      </w:pPr>
      <w:r w:rsidRPr="00792458">
        <w:rPr>
          <w:sz w:val="20"/>
          <w:szCs w:val="20"/>
        </w:rPr>
        <w:t>(следва нотариална заверка на подписа)</w:t>
      </w:r>
    </w:p>
    <w:p w:rsidR="00981108" w:rsidRPr="002D2682" w:rsidRDefault="00981108" w:rsidP="00981108">
      <w:pPr>
        <w:spacing w:line="360" w:lineRule="auto"/>
      </w:pPr>
    </w:p>
    <w:p w:rsidR="00981108" w:rsidRPr="00033E3A" w:rsidRDefault="00981108" w:rsidP="00981108">
      <w:pPr>
        <w:spacing w:line="360" w:lineRule="auto"/>
        <w:rPr>
          <w:b/>
        </w:rPr>
      </w:pPr>
      <w:r w:rsidRPr="00033E3A">
        <w:rPr>
          <w:b/>
        </w:rPr>
        <w:t>Заявявам/е решението/отказът за възстановяване/промяна на име</w:t>
      </w:r>
      <w:r>
        <w:rPr>
          <w:b/>
        </w:rPr>
        <w:t xml:space="preserve"> да бъде</w:t>
      </w:r>
      <w:r w:rsidRPr="00033E3A">
        <w:rPr>
          <w:b/>
        </w:rPr>
        <w:t>:</w:t>
      </w:r>
    </w:p>
    <w:p w:rsidR="00981108" w:rsidRPr="00576370" w:rsidRDefault="008905F2" w:rsidP="00981108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1108" w:rsidRDefault="00981108" w:rsidP="00981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.15pt;margin-top:.9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" fillcolor="window" strokeweight=".5pt">
                <v:path arrowok="t"/>
                <v:textbox>
                  <w:txbxContent>
                    <w:p w:rsidR="00981108" w:rsidRDefault="00981108" w:rsidP="00981108"/>
                  </w:txbxContent>
                </v:textbox>
              </v:shape>
            </w:pict>
          </mc:Fallback>
        </mc:AlternateContent>
      </w:r>
      <w:r w:rsidR="00981108" w:rsidRPr="00576370">
        <w:t xml:space="preserve">      получено лично;</w:t>
      </w:r>
    </w:p>
    <w:p w:rsidR="00981108" w:rsidRDefault="008905F2" w:rsidP="00981108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17145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1108" w:rsidRDefault="00981108" w:rsidP="00981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.15pt;margin-top:4.05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gvXQIAANE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" fillcolor="window" strokeweight=".5pt">
                <v:path arrowok="t"/>
                <v:textbox>
                  <w:txbxContent>
                    <w:p w:rsidR="00981108" w:rsidRDefault="00981108" w:rsidP="00981108"/>
                  </w:txbxContent>
                </v:textbox>
              </v:shape>
            </w:pict>
          </mc:Fallback>
        </mc:AlternateContent>
      </w:r>
      <w:r w:rsidR="00981108" w:rsidRPr="00576370">
        <w:t xml:space="preserve">      изпратено на следния адрес посочен от мен/нас: гр. </w:t>
      </w:r>
      <w:r w:rsidR="00981108">
        <w:t>…...</w:t>
      </w:r>
      <w:r w:rsidR="00981108" w:rsidRPr="00576370">
        <w:t>………</w:t>
      </w:r>
      <w:r w:rsidR="00981108">
        <w:t>………..……</w:t>
      </w:r>
      <w:r w:rsidR="00981108" w:rsidRPr="00576370">
        <w:t>…</w:t>
      </w:r>
      <w:r w:rsidR="00981108">
        <w:t>.</w:t>
      </w:r>
      <w:r w:rsidR="00981108" w:rsidRPr="00576370">
        <w:t>……</w:t>
      </w:r>
      <w:r w:rsidR="00981108">
        <w:t>...</w:t>
      </w:r>
      <w:r w:rsidR="00981108" w:rsidRPr="00576370">
        <w:t>..., община ………</w:t>
      </w:r>
      <w:r w:rsidR="00981108">
        <w:t>………...…..…</w:t>
      </w:r>
      <w:r w:rsidR="00981108" w:rsidRPr="00576370">
        <w:t>…</w:t>
      </w:r>
      <w:r w:rsidR="00981108">
        <w:t>…</w:t>
      </w:r>
      <w:r w:rsidR="00981108" w:rsidRPr="00576370">
        <w:t xml:space="preserve">, област </w:t>
      </w:r>
      <w:r w:rsidR="00981108">
        <w:t>……..</w:t>
      </w:r>
      <w:r w:rsidR="00981108" w:rsidRPr="00576370">
        <w:t>………</w:t>
      </w:r>
      <w:r w:rsidR="00981108">
        <w:t xml:space="preserve">…..……., </w:t>
      </w:r>
      <w:r w:rsidR="00981108" w:rsidRPr="00576370">
        <w:t>бул., ул., ж.к.</w:t>
      </w:r>
      <w:r w:rsidR="00981108">
        <w:t xml:space="preserve"> ………..…….. </w:t>
      </w:r>
    </w:p>
    <w:p w:rsidR="00981108" w:rsidRDefault="00981108" w:rsidP="00981108">
      <w:r>
        <w:t>………………………………....</w:t>
      </w:r>
      <w:r w:rsidRPr="00576370">
        <w:t>…..……</w:t>
      </w:r>
      <w:r>
        <w:t>…...……</w:t>
      </w:r>
      <w:r w:rsidRPr="00576370">
        <w:t>, № …</w:t>
      </w:r>
      <w:r>
        <w:t>..</w:t>
      </w:r>
      <w:r w:rsidRPr="00576370">
        <w:t>.., бл.</w:t>
      </w:r>
      <w:r>
        <w:t xml:space="preserve"> ….</w:t>
      </w:r>
      <w:r w:rsidRPr="00576370">
        <w:t>…, вх.</w:t>
      </w:r>
      <w:r>
        <w:t xml:space="preserve"> </w:t>
      </w:r>
      <w:r w:rsidRPr="00576370">
        <w:t>…</w:t>
      </w:r>
      <w:r>
        <w:t>..</w:t>
      </w:r>
      <w:r w:rsidRPr="00576370">
        <w:t>.., ет.</w:t>
      </w:r>
      <w:r>
        <w:t xml:space="preserve"> </w:t>
      </w:r>
      <w:r w:rsidRPr="00576370">
        <w:t>…</w:t>
      </w:r>
      <w:r>
        <w:t>..</w:t>
      </w:r>
      <w:r w:rsidRPr="00576370">
        <w:t>., ап.</w:t>
      </w:r>
      <w:r>
        <w:t xml:space="preserve"> ……</w:t>
      </w:r>
      <w:r w:rsidRPr="00576370">
        <w:t>.</w:t>
      </w:r>
    </w:p>
    <w:p w:rsidR="00981108" w:rsidRDefault="00981108" w:rsidP="00981108">
      <w:pPr>
        <w:spacing w:line="360" w:lineRule="auto"/>
      </w:pPr>
      <w:r w:rsidRPr="00A47A53">
        <w:rPr>
          <w:i/>
          <w:iCs/>
        </w:rPr>
        <w:t>Забележки</w:t>
      </w:r>
      <w:r>
        <w:t>:</w:t>
      </w:r>
      <w:r w:rsidRPr="00A47A53">
        <w:t xml:space="preserve"> </w:t>
      </w:r>
    </w:p>
    <w:p w:rsidR="00981108" w:rsidRPr="00792458" w:rsidRDefault="00981108" w:rsidP="00981108">
      <w:pPr>
        <w:pStyle w:val="ListParagraph"/>
        <w:numPr>
          <w:ilvl w:val="0"/>
          <w:numId w:val="38"/>
        </w:numPr>
        <w:ind w:left="0" w:firstLine="360"/>
        <w:jc w:val="both"/>
        <w:rPr>
          <w:i/>
          <w:sz w:val="20"/>
          <w:szCs w:val="20"/>
        </w:rPr>
      </w:pPr>
      <w:r w:rsidRPr="00792458">
        <w:rPr>
          <w:i/>
          <w:sz w:val="20"/>
          <w:szCs w:val="20"/>
        </w:rPr>
        <w:t xml:space="preserve">Заявлението се подава лично, когато заявителят е пълнолетно лице и не е поставено под запрещение. </w:t>
      </w:r>
    </w:p>
    <w:p w:rsidR="00981108" w:rsidRPr="00792458" w:rsidRDefault="00981108" w:rsidP="00981108">
      <w:pPr>
        <w:pStyle w:val="ListParagraph"/>
        <w:numPr>
          <w:ilvl w:val="0"/>
          <w:numId w:val="38"/>
        </w:numPr>
        <w:ind w:left="0" w:firstLine="360"/>
        <w:jc w:val="both"/>
        <w:rPr>
          <w:i/>
          <w:sz w:val="20"/>
          <w:szCs w:val="20"/>
        </w:rPr>
      </w:pPr>
      <w:r w:rsidRPr="00792458">
        <w:rPr>
          <w:i/>
          <w:sz w:val="20"/>
          <w:szCs w:val="20"/>
        </w:rPr>
        <w:t>За малолетни и поставени под пълно запрещение лица заявлението се подава от законен/ните представител/и.</w:t>
      </w:r>
    </w:p>
    <w:p w:rsidR="00981108" w:rsidRPr="00792458" w:rsidRDefault="00981108" w:rsidP="00981108">
      <w:pPr>
        <w:pStyle w:val="ListParagraph"/>
        <w:numPr>
          <w:ilvl w:val="0"/>
          <w:numId w:val="38"/>
        </w:numPr>
        <w:ind w:left="0" w:firstLine="360"/>
        <w:jc w:val="both"/>
        <w:rPr>
          <w:i/>
          <w:sz w:val="20"/>
          <w:szCs w:val="20"/>
        </w:rPr>
      </w:pPr>
      <w:r w:rsidRPr="00792458">
        <w:rPr>
          <w:i/>
          <w:sz w:val="20"/>
          <w:szCs w:val="20"/>
        </w:rPr>
        <w:t>Лицата от 14 до 18 години и поставените под ограничено запрещение, подават заявлението със съгласието на техния/те законен/ни представител/и.</w:t>
      </w:r>
    </w:p>
    <w:p w:rsidR="00981108" w:rsidRPr="00745EBE" w:rsidRDefault="00981108" w:rsidP="00981108">
      <w:pPr>
        <w:pStyle w:val="ListParagraph"/>
        <w:numPr>
          <w:ilvl w:val="0"/>
          <w:numId w:val="38"/>
        </w:numPr>
        <w:ind w:left="0" w:firstLine="360"/>
        <w:jc w:val="both"/>
        <w:rPr>
          <w:sz w:val="20"/>
          <w:szCs w:val="20"/>
        </w:rPr>
      </w:pPr>
      <w:r w:rsidRPr="00792458">
        <w:rPr>
          <w:i/>
          <w:sz w:val="20"/>
          <w:szCs w:val="20"/>
        </w:rPr>
        <w:t>Заявлението за възстановяване на име на починало лице се подава от наследник след постигане на съгласие с другите наследници.</w:t>
      </w:r>
    </w:p>
    <w:p w:rsidR="00981108" w:rsidRPr="00745EBE" w:rsidRDefault="00981108" w:rsidP="00981108">
      <w:pPr>
        <w:pStyle w:val="ListParagraph"/>
        <w:ind w:left="360"/>
        <w:jc w:val="both"/>
        <w:rPr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  <w:r w:rsidRPr="00745EBE">
        <w:rPr>
          <w:i/>
          <w:sz w:val="20"/>
          <w:szCs w:val="20"/>
        </w:rPr>
        <w:t>МЯСТО ЗА НОТАРИАЛНА ЗАВЕРКА НА ПОДПИСА</w:t>
      </w: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981108" w:rsidRDefault="00981108" w:rsidP="00981108">
      <w:pPr>
        <w:jc w:val="both"/>
        <w:rPr>
          <w:i/>
          <w:sz w:val="20"/>
          <w:szCs w:val="20"/>
        </w:rPr>
      </w:pPr>
    </w:p>
    <w:p w:rsidR="006B653D" w:rsidRDefault="006B653D" w:rsidP="006B653D">
      <w:pPr>
        <w:jc w:val="both"/>
        <w:rPr>
          <w:bCs/>
          <w:iCs/>
          <w:noProof/>
        </w:rPr>
      </w:pPr>
    </w:p>
    <w:p w:rsidR="0096327E" w:rsidRDefault="0096327E" w:rsidP="006B653D">
      <w:pPr>
        <w:jc w:val="both"/>
        <w:rPr>
          <w:bCs/>
          <w:iCs/>
          <w:noProof/>
        </w:rPr>
      </w:pPr>
    </w:p>
    <w:p w:rsidR="0096327E" w:rsidRDefault="0096327E" w:rsidP="006B653D">
      <w:pPr>
        <w:jc w:val="both"/>
        <w:rPr>
          <w:bCs/>
          <w:iCs/>
          <w:noProof/>
        </w:rPr>
      </w:pPr>
    </w:p>
    <w:p w:rsidR="0096327E" w:rsidRPr="0096327E" w:rsidRDefault="0096327E" w:rsidP="0096327E">
      <w:pPr>
        <w:jc w:val="both"/>
        <w:rPr>
          <w:noProof/>
          <w:sz w:val="20"/>
          <w:szCs w:val="20"/>
        </w:rPr>
      </w:pPr>
      <w:r w:rsidRPr="0096327E">
        <w:rPr>
          <w:bCs/>
          <w:iCs/>
          <w:noProof/>
          <w:sz w:val="20"/>
          <w:szCs w:val="20"/>
        </w:rPr>
        <w:t>Декларирам, че давам  съгласието си  община Шумен да обработва и съхранява личните ми данни, съгласно изискванията на ЗЗЛД,  за целите на предоставяне на заявената услуга.*</w:t>
      </w:r>
    </w:p>
    <w:p w:rsidR="008F71C0" w:rsidRPr="00155FDF" w:rsidRDefault="008F71C0" w:rsidP="008F71C0">
      <w:pPr>
        <w:rPr>
          <w:b/>
        </w:rPr>
      </w:pPr>
    </w:p>
    <w:p w:rsidR="008F71C0" w:rsidRPr="00155FDF" w:rsidRDefault="008F71C0" w:rsidP="008F71C0">
      <w:pPr>
        <w:rPr>
          <w:b/>
        </w:rPr>
      </w:pPr>
    </w:p>
    <w:p w:rsidR="008F71C0" w:rsidRPr="00155FDF" w:rsidRDefault="008F71C0" w:rsidP="008F71C0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F71C0" w:rsidRPr="00155FDF" w:rsidRDefault="008F71C0" w:rsidP="008F71C0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F71C0" w:rsidRPr="00155FDF" w:rsidRDefault="008F71C0" w:rsidP="008F71C0">
      <w:pPr>
        <w:rPr>
          <w:b/>
        </w:rPr>
      </w:pPr>
    </w:p>
    <w:p w:rsidR="008F71C0" w:rsidRPr="00E923D2" w:rsidRDefault="008F71C0" w:rsidP="008F71C0">
      <w:pPr>
        <w:rPr>
          <w:szCs w:val="20"/>
          <w:lang w:val="en-US"/>
        </w:rPr>
      </w:pPr>
    </w:p>
    <w:p w:rsidR="008F71C0" w:rsidRPr="00687F16" w:rsidRDefault="008F71C0" w:rsidP="008F71C0">
      <w:pPr>
        <w:rPr>
          <w:szCs w:val="20"/>
        </w:rPr>
      </w:pPr>
    </w:p>
    <w:p w:rsidR="008F71C0" w:rsidRPr="00687F16" w:rsidRDefault="008F71C0" w:rsidP="008F71C0">
      <w:pPr>
        <w:rPr>
          <w:szCs w:val="20"/>
        </w:rPr>
      </w:pPr>
    </w:p>
    <w:p w:rsidR="008F71C0" w:rsidRPr="00687F16" w:rsidRDefault="008F71C0" w:rsidP="008F71C0">
      <w:pPr>
        <w:rPr>
          <w:szCs w:val="20"/>
        </w:rPr>
      </w:pPr>
    </w:p>
    <w:p w:rsidR="008F71C0" w:rsidRDefault="008F71C0" w:rsidP="008F71C0">
      <w:pPr>
        <w:jc w:val="center"/>
        <w:rPr>
          <w:bCs/>
          <w:iCs/>
          <w:noProof/>
          <w:sz w:val="20"/>
          <w:szCs w:val="20"/>
        </w:rPr>
      </w:pPr>
    </w:p>
    <w:p w:rsidR="008F71C0" w:rsidRDefault="008F71C0" w:rsidP="008F71C0">
      <w:pPr>
        <w:jc w:val="center"/>
        <w:rPr>
          <w:bCs/>
          <w:iCs/>
          <w:noProof/>
          <w:sz w:val="20"/>
          <w:szCs w:val="20"/>
        </w:rPr>
      </w:pPr>
    </w:p>
    <w:p w:rsidR="0079059D" w:rsidRPr="008905F2" w:rsidRDefault="008A281D" w:rsidP="008905F2">
      <w:pPr>
        <w:spacing w:after="120"/>
        <w:ind w:right="221"/>
        <w:jc w:val="both"/>
        <w:rPr>
          <w:i/>
          <w:sz w:val="18"/>
          <w:szCs w:val="18"/>
          <w:lang w:val="en-US"/>
        </w:rPr>
      </w:pPr>
      <w:r w:rsidRPr="00ED5C26">
        <w:rPr>
          <w:bCs/>
          <w:iCs/>
          <w:noProof/>
          <w:sz w:val="18"/>
          <w:szCs w:val="18"/>
        </w:rPr>
        <w:t>*</w:t>
      </w:r>
      <w:r w:rsidRPr="00ED5C26">
        <w:rPr>
          <w:i/>
          <w:color w:val="202020"/>
          <w:sz w:val="18"/>
          <w:szCs w:val="18"/>
        </w:rPr>
        <w:t xml:space="preserve"> </w:t>
      </w:r>
      <w:r w:rsidRPr="006D49D2">
        <w:rPr>
          <w:i/>
          <w:sz w:val="18"/>
          <w:szCs w:val="18"/>
        </w:rPr>
        <w:t xml:space="preserve"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14" w:history="1">
        <w:r w:rsidRPr="002451F5">
          <w:rPr>
            <w:rStyle w:val="Hyperlink"/>
            <w:i/>
            <w:color w:val="auto"/>
            <w:sz w:val="18"/>
            <w:szCs w:val="18"/>
          </w:rPr>
          <w:t>www.shumen.bg</w:t>
        </w:r>
      </w:hyperlink>
      <w:r w:rsidRPr="002451F5">
        <w:rPr>
          <w:i/>
          <w:sz w:val="18"/>
          <w:szCs w:val="18"/>
        </w:rPr>
        <w:t xml:space="preserve"> и</w:t>
      </w:r>
      <w:r w:rsidR="00981108">
        <w:rPr>
          <w:i/>
          <w:sz w:val="18"/>
          <w:szCs w:val="18"/>
        </w:rPr>
        <w:t xml:space="preserve"> информационно табло</w:t>
      </w:r>
      <w:r w:rsidR="008905F2">
        <w:rPr>
          <w:i/>
          <w:sz w:val="18"/>
          <w:szCs w:val="18"/>
          <w:lang w:val="en-US"/>
        </w:rPr>
        <w:t>.</w:t>
      </w:r>
      <w:bookmarkStart w:id="0" w:name="_GoBack"/>
      <w:bookmarkEnd w:id="0"/>
    </w:p>
    <w:sectPr w:rsidR="0079059D" w:rsidRPr="008905F2" w:rsidSect="00981108">
      <w:pgSz w:w="11909" w:h="16834" w:code="9"/>
      <w:pgMar w:top="568" w:right="478" w:bottom="720" w:left="720" w:header="708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06" w:rsidRDefault="00091606">
      <w:r>
        <w:separator/>
      </w:r>
    </w:p>
  </w:endnote>
  <w:endnote w:type="continuationSeparator" w:id="0">
    <w:p w:rsidR="00091606" w:rsidRDefault="0009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06" w:rsidRDefault="00091606">
      <w:r>
        <w:separator/>
      </w:r>
    </w:p>
  </w:footnote>
  <w:footnote w:type="continuationSeparator" w:id="0">
    <w:p w:rsidR="00091606" w:rsidRDefault="0009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3F"/>
    <w:multiLevelType w:val="multilevel"/>
    <w:tmpl w:val="C38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344EE"/>
    <w:multiLevelType w:val="hybridMultilevel"/>
    <w:tmpl w:val="2120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609C"/>
    <w:multiLevelType w:val="hybridMultilevel"/>
    <w:tmpl w:val="06E86322"/>
    <w:lvl w:ilvl="0" w:tplc="F8AC8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F7F5AAC"/>
    <w:multiLevelType w:val="hybridMultilevel"/>
    <w:tmpl w:val="8E9E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714"/>
    <w:multiLevelType w:val="hybridMultilevel"/>
    <w:tmpl w:val="6E067DA4"/>
    <w:lvl w:ilvl="0" w:tplc="6D249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0ED5"/>
    <w:multiLevelType w:val="hybridMultilevel"/>
    <w:tmpl w:val="71DE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C5627"/>
    <w:multiLevelType w:val="hybridMultilevel"/>
    <w:tmpl w:val="F996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B146C"/>
    <w:multiLevelType w:val="hybridMultilevel"/>
    <w:tmpl w:val="38D228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A21CC"/>
    <w:multiLevelType w:val="hybridMultilevel"/>
    <w:tmpl w:val="C86A1244"/>
    <w:lvl w:ilvl="0" w:tplc="F8AC8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9"/>
  </w:num>
  <w:num w:numId="10">
    <w:abstractNumId w:val="26"/>
  </w:num>
  <w:num w:numId="11">
    <w:abstractNumId w:val="21"/>
  </w:num>
  <w:num w:numId="12">
    <w:abstractNumId w:val="16"/>
  </w:num>
  <w:num w:numId="13">
    <w:abstractNumId w:val="7"/>
  </w:num>
  <w:num w:numId="14">
    <w:abstractNumId w:val="27"/>
  </w:num>
  <w:num w:numId="15">
    <w:abstractNumId w:val="30"/>
  </w:num>
  <w:num w:numId="16">
    <w:abstractNumId w:val="33"/>
  </w:num>
  <w:num w:numId="17">
    <w:abstractNumId w:val="23"/>
  </w:num>
  <w:num w:numId="18">
    <w:abstractNumId w:val="19"/>
  </w:num>
  <w:num w:numId="19">
    <w:abstractNumId w:val="2"/>
  </w:num>
  <w:num w:numId="20">
    <w:abstractNumId w:val="25"/>
  </w:num>
  <w:num w:numId="21">
    <w:abstractNumId w:val="6"/>
  </w:num>
  <w:num w:numId="22">
    <w:abstractNumId w:val="13"/>
  </w:num>
  <w:num w:numId="23">
    <w:abstractNumId w:val="28"/>
  </w:num>
  <w:num w:numId="24">
    <w:abstractNumId w:val="9"/>
  </w:num>
  <w:num w:numId="25">
    <w:abstractNumId w:val="31"/>
  </w:num>
  <w:num w:numId="26">
    <w:abstractNumId w:val="0"/>
  </w:num>
  <w:num w:numId="27">
    <w:abstractNumId w:val="4"/>
  </w:num>
  <w:num w:numId="28">
    <w:abstractNumId w:val="20"/>
  </w:num>
  <w:num w:numId="29">
    <w:abstractNumId w:val="5"/>
  </w:num>
  <w:num w:numId="30">
    <w:abstractNumId w:val="12"/>
  </w:num>
  <w:num w:numId="31">
    <w:abstractNumId w:val="10"/>
  </w:num>
  <w:num w:numId="32">
    <w:abstractNumId w:val="11"/>
  </w:num>
  <w:num w:numId="33">
    <w:abstractNumId w:val="3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4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57FD8"/>
    <w:rsid w:val="0006013A"/>
    <w:rsid w:val="0006170E"/>
    <w:rsid w:val="00064316"/>
    <w:rsid w:val="00084714"/>
    <w:rsid w:val="00091606"/>
    <w:rsid w:val="0009531F"/>
    <w:rsid w:val="00137AAE"/>
    <w:rsid w:val="0014464A"/>
    <w:rsid w:val="00184ADD"/>
    <w:rsid w:val="001B56AF"/>
    <w:rsid w:val="001B7D46"/>
    <w:rsid w:val="001C3B4F"/>
    <w:rsid w:val="001D633A"/>
    <w:rsid w:val="001F1C54"/>
    <w:rsid w:val="00250878"/>
    <w:rsid w:val="0026768C"/>
    <w:rsid w:val="0027041F"/>
    <w:rsid w:val="00276F99"/>
    <w:rsid w:val="00277724"/>
    <w:rsid w:val="00286AD2"/>
    <w:rsid w:val="002B4B3C"/>
    <w:rsid w:val="002C244C"/>
    <w:rsid w:val="002D461B"/>
    <w:rsid w:val="002F7BAB"/>
    <w:rsid w:val="0030532E"/>
    <w:rsid w:val="00311861"/>
    <w:rsid w:val="00336BF8"/>
    <w:rsid w:val="00372ECD"/>
    <w:rsid w:val="00374BA4"/>
    <w:rsid w:val="003936C7"/>
    <w:rsid w:val="00397A9F"/>
    <w:rsid w:val="003A5DA0"/>
    <w:rsid w:val="00433187"/>
    <w:rsid w:val="00496C08"/>
    <w:rsid w:val="004E1700"/>
    <w:rsid w:val="004F002F"/>
    <w:rsid w:val="00502B8A"/>
    <w:rsid w:val="00507322"/>
    <w:rsid w:val="00532F19"/>
    <w:rsid w:val="00560695"/>
    <w:rsid w:val="00570A7F"/>
    <w:rsid w:val="005932D8"/>
    <w:rsid w:val="005970B0"/>
    <w:rsid w:val="005D7773"/>
    <w:rsid w:val="0060401C"/>
    <w:rsid w:val="006335C3"/>
    <w:rsid w:val="00684A00"/>
    <w:rsid w:val="006A6A47"/>
    <w:rsid w:val="006B653D"/>
    <w:rsid w:val="006E2866"/>
    <w:rsid w:val="006E60F1"/>
    <w:rsid w:val="0073380D"/>
    <w:rsid w:val="00774828"/>
    <w:rsid w:val="0079059D"/>
    <w:rsid w:val="007C444A"/>
    <w:rsid w:val="007F0333"/>
    <w:rsid w:val="007F3E23"/>
    <w:rsid w:val="007F57F8"/>
    <w:rsid w:val="00805A0B"/>
    <w:rsid w:val="008202CC"/>
    <w:rsid w:val="00820EEC"/>
    <w:rsid w:val="00830BE2"/>
    <w:rsid w:val="0083760F"/>
    <w:rsid w:val="00863DA8"/>
    <w:rsid w:val="008905F2"/>
    <w:rsid w:val="008A281D"/>
    <w:rsid w:val="008F71C0"/>
    <w:rsid w:val="00910027"/>
    <w:rsid w:val="0091470F"/>
    <w:rsid w:val="0096327E"/>
    <w:rsid w:val="00981108"/>
    <w:rsid w:val="009E3C3B"/>
    <w:rsid w:val="00A02417"/>
    <w:rsid w:val="00A40065"/>
    <w:rsid w:val="00A4645D"/>
    <w:rsid w:val="00A557BB"/>
    <w:rsid w:val="00A65183"/>
    <w:rsid w:val="00A66041"/>
    <w:rsid w:val="00A771F9"/>
    <w:rsid w:val="00A855AB"/>
    <w:rsid w:val="00A96DA6"/>
    <w:rsid w:val="00AD4C2D"/>
    <w:rsid w:val="00B0530E"/>
    <w:rsid w:val="00B82ECF"/>
    <w:rsid w:val="00BE5805"/>
    <w:rsid w:val="00BF41DB"/>
    <w:rsid w:val="00C176DD"/>
    <w:rsid w:val="00C22182"/>
    <w:rsid w:val="00C37197"/>
    <w:rsid w:val="00CA46A2"/>
    <w:rsid w:val="00CA6AA0"/>
    <w:rsid w:val="00D123CF"/>
    <w:rsid w:val="00D212BF"/>
    <w:rsid w:val="00D44FDB"/>
    <w:rsid w:val="00D75BA0"/>
    <w:rsid w:val="00D90276"/>
    <w:rsid w:val="00D90822"/>
    <w:rsid w:val="00DA17DD"/>
    <w:rsid w:val="00DA302A"/>
    <w:rsid w:val="00DC3884"/>
    <w:rsid w:val="00DC78FE"/>
    <w:rsid w:val="00DF7D6D"/>
    <w:rsid w:val="00E1140D"/>
    <w:rsid w:val="00E11784"/>
    <w:rsid w:val="00EA21E4"/>
    <w:rsid w:val="00EE1FEC"/>
    <w:rsid w:val="00EE7624"/>
    <w:rsid w:val="00F10628"/>
    <w:rsid w:val="00F24D11"/>
    <w:rsid w:val="00F5351C"/>
    <w:rsid w:val="00F61EB6"/>
    <w:rsid w:val="00F92C39"/>
    <w:rsid w:val="00FB64A9"/>
    <w:rsid w:val="00FE378F"/>
    <w:rsid w:val="00FF2E07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4E1E"/>
  <w15:chartTrackingRefBased/>
  <w15:docId w15:val="{1A50B768-6923-4978-AD41-C56F1CA0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84A00"/>
    <w:pPr>
      <w:ind w:left="720"/>
      <w:contextualSpacing/>
    </w:pPr>
  </w:style>
  <w:style w:type="character" w:customStyle="1" w:styleId="Heading4Char">
    <w:name w:val="Heading 4 Char"/>
    <w:link w:val="Heading4"/>
    <w:rsid w:val="00DC3884"/>
    <w:rPr>
      <w:sz w:val="24"/>
      <w:lang w:val="bg-BG"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A40065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B653D"/>
    <w:pPr>
      <w:spacing w:before="100" w:beforeAutospacing="1" w:after="150"/>
    </w:pPr>
  </w:style>
  <w:style w:type="paragraph" w:styleId="NoSpacing">
    <w:name w:val="No Spacing"/>
    <w:uiPriority w:val="1"/>
    <w:qFormat/>
    <w:rsid w:val="006B653D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3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32D8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/LinkToDocumentReference?fromDocumentId=2135796875&amp;dbId=0&amp;refId=197313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/LinkToDocumentReference?fromDocumentId=2135796875&amp;dbId=0&amp;refId=197313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/LinkToDocumentReference?fromDocumentId=2135796875&amp;dbId=0&amp;refId=197313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2.gif"/><Relationship Id="rId9" Type="http://schemas.openxmlformats.org/officeDocument/2006/relationships/hyperlink" Target="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" TargetMode="External"/><Relationship Id="rId14" Type="http://schemas.openxmlformats.org/officeDocument/2006/relationships/hyperlink" Target="http://www.shumen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22A5-FB33-4538-9B80-937B68CA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4873</CharactersWithSpaces>
  <SharedDoc>false</SharedDoc>
  <HLinks>
    <vt:vector size="54" baseType="variant">
      <vt:variant>
        <vt:i4>6094950</vt:i4>
      </vt:variant>
      <vt:variant>
        <vt:i4>21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18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12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65625</vt:i4>
      </vt:variant>
      <vt:variant>
        <vt:i4>9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https://web6.ciela.net/Document/LinkToDocumentReference?fromDocumentId=2135796875&amp;dbId=0&amp;refId=19731365</vt:lpwstr>
      </vt:variant>
      <vt:variant>
        <vt:lpwstr/>
      </vt:variant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s://web6.ciela.net/Document/LinkToDocumentReference?fromDocumentId=2135796875&amp;dbId=0&amp;refId=19731363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LinkToDocumentReference?fromDocumentId=2135796875&amp;dbId=0&amp;refId=19731362</vt:lpwstr>
      </vt:variant>
      <vt:variant>
        <vt:lpwstr/>
      </vt:variant>
      <vt:variant>
        <vt:i4>7929906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.Nikolova</cp:lastModifiedBy>
  <cp:revision>2</cp:revision>
  <cp:lastPrinted>2023-08-31T07:11:00Z</cp:lastPrinted>
  <dcterms:created xsi:type="dcterms:W3CDTF">2023-09-11T06:31:00Z</dcterms:created>
  <dcterms:modified xsi:type="dcterms:W3CDTF">2023-09-11T06:31:00Z</dcterms:modified>
</cp:coreProperties>
</file>